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49" w:rsidRDefault="00927120" w:rsidP="002E4484">
      <w:pPr>
        <w:ind w:left="144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Unity zombie 360 shooter</w:t>
      </w:r>
    </w:p>
    <w:bookmarkEnd w:id="0"/>
    <w:p w:rsidR="003B0967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>Its 3</w:t>
      </w:r>
      <w:r w:rsidR="003B0967"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 </w:t>
      </w:r>
      <w:proofErr w:type="gramStart"/>
      <w:r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vironment </w:t>
      </w:r>
      <w:r w:rsidR="003B0967"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</w:t>
      </w:r>
      <w:proofErr w:type="gramEnd"/>
      <w:r w:rsidR="003B0967"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de in Unity 3D game engine V 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10B7" w:rsidRDefault="007610B7" w:rsidP="002E4484">
      <w:pPr>
        <w:ind w:left="144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</w:p>
    <w:p w:rsidR="003B0967" w:rsidRDefault="003B0967" w:rsidP="002E4484">
      <w:pPr>
        <w:ind w:left="144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Game Mechanics</w:t>
      </w:r>
    </w:p>
    <w:p w:rsidR="00B52D6F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me starts with Intro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e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has play button and game Title.</w:t>
      </w:r>
    </w:p>
    <w:p w:rsidR="00927120" w:rsidRDefault="00927120" w:rsidP="0092712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120" w:rsidRDefault="00B52D6F" w:rsidP="002E4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ame</w:t>
      </w:r>
      <w:r w:rsidR="00927120">
        <w:rPr>
          <w:rFonts w:ascii="Times New Roman" w:hAnsi="Times New Roman" w:cs="Times New Roman"/>
          <w:color w:val="000000" w:themeColor="text1"/>
          <w:sz w:val="28"/>
          <w:szCs w:val="28"/>
        </w:rPr>
        <w:t>play scene consist all the core gameplay similar to reference video</w:t>
      </w:r>
    </w:p>
    <w:p w:rsidR="00B52D6F" w:rsidRPr="00927120" w:rsidRDefault="00927120" w:rsidP="0092712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ll the scripts that responsible to run the game are as follows-</w:t>
      </w:r>
    </w:p>
    <w:p w:rsidR="00181DE4" w:rsidRDefault="00181DE4" w:rsidP="002E448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F8E" w:rsidRPr="00B52D6F" w:rsidRDefault="00884F8E" w:rsidP="002E4484">
      <w:pPr>
        <w:pStyle w:val="ListParagraph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E4" w:rsidRDefault="00181DE4" w:rsidP="002E4484">
      <w:pPr>
        <w:ind w:left="144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Overview of Code</w:t>
      </w:r>
    </w:p>
    <w:p w:rsidR="00181DE4" w:rsidRPr="00927120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>AIMo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this script runs the car on specified path made up of waypoints, basically it helps to move on path set b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thline.cs</w:t>
      </w:r>
      <w:proofErr w:type="spellEnd"/>
    </w:p>
    <w:p w:rsidR="00927120" w:rsidRPr="00181DE4" w:rsidRDefault="00927120" w:rsidP="0092712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20" w:rsidRPr="00927120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>AIMove_Zomb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ilar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Imo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but has extra functionality with respect to zombies.</w:t>
      </w:r>
    </w:p>
    <w:p w:rsidR="00927120" w:rsidRPr="00927120" w:rsidRDefault="00927120" w:rsidP="0092712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120" w:rsidRPr="00927120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>ChangeSce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t helps to navigate in between scenes.</w:t>
      </w:r>
    </w:p>
    <w:p w:rsidR="00927120" w:rsidRPr="00927120" w:rsidRDefault="00927120" w:rsidP="0092712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120" w:rsidRPr="00927120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27120">
        <w:rPr>
          <w:rFonts w:ascii="Times New Roman" w:hAnsi="Times New Roman" w:cs="Times New Roman"/>
          <w:color w:val="000000" w:themeColor="text1"/>
          <w:sz w:val="28"/>
          <w:szCs w:val="28"/>
        </w:rPr>
        <w:t>GunControll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t holds the code responsible for hitting bullet from gun of FPS and giving effect.</w:t>
      </w:r>
    </w:p>
    <w:p w:rsidR="00927120" w:rsidRPr="00927120" w:rsidRDefault="00927120" w:rsidP="0092712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20" w:rsidRPr="00927120" w:rsidRDefault="00927120" w:rsidP="009271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thlines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holds the code which contains waypoints for particular path.</w:t>
      </w:r>
    </w:p>
    <w:p w:rsidR="00927120" w:rsidRPr="00927120" w:rsidRDefault="00927120" w:rsidP="0092712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84" w:rsidRPr="00927120" w:rsidRDefault="00927120" w:rsidP="002E4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ayerhealth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number of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ombie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reases player health decreases, and at last game gets over.</w:t>
      </w:r>
    </w:p>
    <w:p w:rsidR="00927120" w:rsidRPr="00927120" w:rsidRDefault="00927120" w:rsidP="0092712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120" w:rsidRPr="007610B7" w:rsidRDefault="007610B7" w:rsidP="002E4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fficlig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it helps to make signals light green and red at random time.</w:t>
      </w:r>
    </w:p>
    <w:p w:rsidR="007610B7" w:rsidRPr="007610B7" w:rsidRDefault="007610B7" w:rsidP="007610B7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484" w:rsidRPr="002E4484" w:rsidRDefault="007610B7" w:rsidP="002E4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ombieSpawner.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spawns zombies at particular positions after random time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te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took help of FPS prefab from standard assets built in package of unity.</w:t>
      </w:r>
    </w:p>
    <w:p w:rsidR="002E4484" w:rsidRDefault="002E4484" w:rsidP="002E448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84" w:rsidRPr="002E4484" w:rsidRDefault="002E4484" w:rsidP="002E4484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1DE4" w:rsidRDefault="00181DE4" w:rsidP="002E4484">
      <w:pPr>
        <w:ind w:left="144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</w:p>
    <w:p w:rsidR="00B52D6F" w:rsidRDefault="00B52D6F" w:rsidP="002E448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D6F" w:rsidRDefault="00B52D6F" w:rsidP="002E4484">
      <w:pPr>
        <w:pStyle w:val="ListParagraph"/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967" w:rsidRPr="003B0967" w:rsidRDefault="003B0967" w:rsidP="002E4484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4484" w:rsidRDefault="002E4484" w:rsidP="002E4484">
      <w:pPr>
        <w:ind w:left="1440" w:firstLine="720"/>
        <w:jc w:val="both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</w:p>
    <w:p w:rsidR="003B0967" w:rsidRPr="002E4484" w:rsidRDefault="007610B7" w:rsidP="007610B7">
      <w:pPr>
        <w:jc w:val="both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 xml:space="preserve">                     </w:t>
      </w:r>
      <w:r w:rsidR="002E4484" w:rsidRPr="002E4484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Thank You</w:t>
      </w:r>
      <w:proofErr w:type="gramStart"/>
      <w:r w:rsidR="002E4484" w:rsidRPr="002E4484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..</w:t>
      </w:r>
      <w:proofErr w:type="gramEnd"/>
    </w:p>
    <w:p w:rsidR="003B0967" w:rsidRPr="003B0967" w:rsidRDefault="003B0967" w:rsidP="002E4484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B0967" w:rsidRPr="003B0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7B18"/>
    <w:multiLevelType w:val="hybridMultilevel"/>
    <w:tmpl w:val="96B6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646AE"/>
    <w:multiLevelType w:val="hybridMultilevel"/>
    <w:tmpl w:val="986E56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BB95EB0"/>
    <w:multiLevelType w:val="hybridMultilevel"/>
    <w:tmpl w:val="C5C25762"/>
    <w:lvl w:ilvl="0" w:tplc="439628BA"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7"/>
    <w:rsid w:val="00181DE4"/>
    <w:rsid w:val="0024343A"/>
    <w:rsid w:val="002E4484"/>
    <w:rsid w:val="003B0967"/>
    <w:rsid w:val="006F0E49"/>
    <w:rsid w:val="007610B7"/>
    <w:rsid w:val="00884F8E"/>
    <w:rsid w:val="00927120"/>
    <w:rsid w:val="00B5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F971-9F0B-4526-9FC8-0FCF411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Mane</dc:creator>
  <cp:lastModifiedBy>Pravin Mane</cp:lastModifiedBy>
  <cp:revision>2</cp:revision>
  <dcterms:created xsi:type="dcterms:W3CDTF">2017-09-16T09:10:00Z</dcterms:created>
  <dcterms:modified xsi:type="dcterms:W3CDTF">2017-09-16T09:10:00Z</dcterms:modified>
</cp:coreProperties>
</file>